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17" w:rsidRPr="001C4098" w:rsidRDefault="00355E17" w:rsidP="00D90A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4098">
        <w:rPr>
          <w:rFonts w:ascii="Times New Roman" w:hAnsi="Times New Roman" w:cs="Times New Roman"/>
          <w:sz w:val="24"/>
          <w:szCs w:val="24"/>
        </w:rPr>
        <w:t>Департамент образования и науки Курганской области</w:t>
      </w:r>
    </w:p>
    <w:p w:rsidR="00355E17" w:rsidRPr="001C4098" w:rsidRDefault="00355E17" w:rsidP="00D90A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409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355E17" w:rsidRPr="001C4098" w:rsidRDefault="00355E17" w:rsidP="00D90A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4098">
        <w:rPr>
          <w:rFonts w:ascii="Times New Roman" w:hAnsi="Times New Roman" w:cs="Times New Roman"/>
          <w:sz w:val="24"/>
          <w:szCs w:val="24"/>
        </w:rPr>
        <w:t>«Курганский техникум сервиса и технологий»</w:t>
      </w:r>
    </w:p>
    <w:p w:rsidR="00355E17" w:rsidRPr="001C4098" w:rsidRDefault="00355E17" w:rsidP="00D90A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4098">
        <w:rPr>
          <w:rFonts w:ascii="Times New Roman" w:hAnsi="Times New Roman" w:cs="Times New Roman"/>
          <w:sz w:val="24"/>
          <w:szCs w:val="24"/>
        </w:rPr>
        <w:t>(ГБПОУ «</w:t>
      </w:r>
      <w:proofErr w:type="spellStart"/>
      <w:r w:rsidRPr="001C4098">
        <w:rPr>
          <w:rFonts w:ascii="Times New Roman" w:hAnsi="Times New Roman" w:cs="Times New Roman"/>
          <w:sz w:val="24"/>
          <w:szCs w:val="24"/>
        </w:rPr>
        <w:t>КТСиТ</w:t>
      </w:r>
      <w:proofErr w:type="spellEnd"/>
      <w:r w:rsidRPr="001C4098">
        <w:rPr>
          <w:rFonts w:ascii="Times New Roman" w:hAnsi="Times New Roman" w:cs="Times New Roman"/>
          <w:sz w:val="24"/>
          <w:szCs w:val="24"/>
        </w:rPr>
        <w:t>»)</w:t>
      </w:r>
    </w:p>
    <w:p w:rsidR="009B49DF" w:rsidRDefault="009B49DF" w:rsidP="00354F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5E17" w:rsidRDefault="00355E17" w:rsidP="00D90A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55E17" w:rsidRPr="001C4098" w:rsidRDefault="00355E17" w:rsidP="00D90A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17" w:rsidRPr="009B49DF" w:rsidRDefault="00355E17" w:rsidP="00D90A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43A">
        <w:t>«</w:t>
      </w:r>
      <w:r w:rsidR="00E742BD">
        <w:rPr>
          <w:rFonts w:ascii="Times New Roman" w:hAnsi="Times New Roman" w:cs="Times New Roman"/>
          <w:sz w:val="24"/>
          <w:szCs w:val="24"/>
        </w:rPr>
        <w:t>15</w:t>
      </w:r>
      <w:r w:rsidR="000057E5">
        <w:rPr>
          <w:rFonts w:ascii="Times New Roman" w:hAnsi="Times New Roman" w:cs="Times New Roman"/>
          <w:sz w:val="24"/>
          <w:szCs w:val="24"/>
        </w:rPr>
        <w:t xml:space="preserve">» </w:t>
      </w:r>
      <w:r w:rsidR="00F110BD">
        <w:rPr>
          <w:rFonts w:ascii="Times New Roman" w:hAnsi="Times New Roman" w:cs="Times New Roman"/>
          <w:sz w:val="24"/>
          <w:szCs w:val="24"/>
        </w:rPr>
        <w:t>сентября</w:t>
      </w:r>
      <w:r w:rsidR="000057E5">
        <w:rPr>
          <w:rFonts w:ascii="Times New Roman" w:hAnsi="Times New Roman" w:cs="Times New Roman"/>
          <w:sz w:val="24"/>
          <w:szCs w:val="24"/>
        </w:rPr>
        <w:t xml:space="preserve"> 202</w:t>
      </w:r>
      <w:r w:rsidR="00EF2962">
        <w:rPr>
          <w:rFonts w:ascii="Times New Roman" w:hAnsi="Times New Roman" w:cs="Times New Roman"/>
          <w:sz w:val="24"/>
          <w:szCs w:val="24"/>
        </w:rPr>
        <w:t>3</w:t>
      </w:r>
      <w:r w:rsidRPr="001C4098">
        <w:rPr>
          <w:rFonts w:ascii="Times New Roman" w:hAnsi="Times New Roman" w:cs="Times New Roman"/>
          <w:sz w:val="24"/>
          <w:szCs w:val="24"/>
        </w:rPr>
        <w:t xml:space="preserve"> г</w:t>
      </w:r>
      <w:r w:rsidRPr="00BF14E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№ </w:t>
      </w:r>
      <w:r w:rsidR="00FB42A5" w:rsidRPr="00BF14EF">
        <w:rPr>
          <w:rFonts w:ascii="Times New Roman" w:hAnsi="Times New Roman" w:cs="Times New Roman"/>
          <w:sz w:val="24"/>
          <w:szCs w:val="24"/>
        </w:rPr>
        <w:t>153</w:t>
      </w:r>
      <w:r w:rsidRPr="00BF14E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F14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1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55E17" w:rsidRPr="009B49DF" w:rsidRDefault="00355E17" w:rsidP="00D90A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5E17" w:rsidRPr="009B49DF" w:rsidRDefault="00355E17" w:rsidP="00D90A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9DF">
        <w:rPr>
          <w:rFonts w:ascii="Times New Roman" w:hAnsi="Times New Roman" w:cs="Times New Roman"/>
          <w:b/>
          <w:sz w:val="24"/>
          <w:szCs w:val="24"/>
        </w:rPr>
        <w:t>О зачислении</w:t>
      </w:r>
    </w:p>
    <w:p w:rsidR="00EF2962" w:rsidRPr="00BF14EF" w:rsidRDefault="00355E17" w:rsidP="00EF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9DF">
        <w:rPr>
          <w:b/>
        </w:rPr>
        <w:tab/>
      </w:r>
      <w:r w:rsidR="00EF2962" w:rsidRPr="000F6F85"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от 29 декабря 2012 года № 273-ФЗ «Об образовании в Российской Федерации», в соответствии с Приказом Министерства образования и науки РФ от 02.09.2020г. № 457 «Об утверждении Порядка приема на обучение по образовательным программам среднего профессионального образования», Правилами приёма граждан в Государственное бюджетное профессиональное образовательное учреждение «Курганский техникум сервиса и технологий» на обучение по образовательным программам среднего профессионального образования и профессионального обучения в 2023 году, утвержденные приказом директора от 28 февраля 2023 года № 181/ о, на основании решения приёмной комиссии (</w:t>
      </w:r>
      <w:r w:rsidR="00EF2962" w:rsidRPr="00BF14EF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BF14EF" w:rsidRPr="00BF14EF">
        <w:rPr>
          <w:rFonts w:ascii="Times New Roman" w:hAnsi="Times New Roman" w:cs="Times New Roman"/>
          <w:sz w:val="24"/>
          <w:szCs w:val="24"/>
        </w:rPr>
        <w:t>15</w:t>
      </w:r>
      <w:r w:rsidR="00EF2962" w:rsidRPr="00BF14EF">
        <w:rPr>
          <w:rFonts w:ascii="Times New Roman" w:hAnsi="Times New Roman" w:cs="Times New Roman"/>
          <w:sz w:val="24"/>
          <w:szCs w:val="24"/>
        </w:rPr>
        <w:t>.0</w:t>
      </w:r>
      <w:r w:rsidR="00F110BD" w:rsidRPr="00BF14EF">
        <w:rPr>
          <w:rFonts w:ascii="Times New Roman" w:hAnsi="Times New Roman" w:cs="Times New Roman"/>
          <w:sz w:val="24"/>
          <w:szCs w:val="24"/>
        </w:rPr>
        <w:t>9</w:t>
      </w:r>
      <w:r w:rsidR="00EF2962" w:rsidRPr="00BF14EF">
        <w:rPr>
          <w:rFonts w:ascii="Times New Roman" w:hAnsi="Times New Roman" w:cs="Times New Roman"/>
          <w:sz w:val="24"/>
          <w:szCs w:val="24"/>
        </w:rPr>
        <w:t>.2023 №</w:t>
      </w:r>
      <w:r w:rsidR="00F110BD" w:rsidRPr="00BF14EF">
        <w:rPr>
          <w:rFonts w:ascii="Times New Roman" w:hAnsi="Times New Roman" w:cs="Times New Roman"/>
          <w:sz w:val="24"/>
          <w:szCs w:val="24"/>
        </w:rPr>
        <w:t>2</w:t>
      </w:r>
      <w:r w:rsidR="00BF14EF" w:rsidRPr="00BF14EF">
        <w:rPr>
          <w:rFonts w:ascii="Times New Roman" w:hAnsi="Times New Roman" w:cs="Times New Roman"/>
          <w:sz w:val="24"/>
          <w:szCs w:val="24"/>
        </w:rPr>
        <w:t>1</w:t>
      </w:r>
      <w:r w:rsidR="00EF2962" w:rsidRPr="00BF14EF">
        <w:rPr>
          <w:rFonts w:ascii="Times New Roman" w:hAnsi="Times New Roman" w:cs="Times New Roman"/>
          <w:sz w:val="24"/>
          <w:szCs w:val="24"/>
        </w:rPr>
        <w:t>)</w:t>
      </w:r>
    </w:p>
    <w:p w:rsidR="00355E17" w:rsidRPr="009B49DF" w:rsidRDefault="00355E17" w:rsidP="00EF29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E17" w:rsidRDefault="00355E17" w:rsidP="00D90A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55E17" w:rsidRPr="001C4098" w:rsidRDefault="00355E17" w:rsidP="00D90A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651B" w:rsidRDefault="00C60F67" w:rsidP="00F110B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01BA">
        <w:rPr>
          <w:rFonts w:ascii="Times New Roman" w:hAnsi="Times New Roman" w:cs="Times New Roman"/>
          <w:sz w:val="24"/>
          <w:szCs w:val="24"/>
        </w:rPr>
        <w:t xml:space="preserve">Зачислить с </w:t>
      </w:r>
      <w:r w:rsidR="00E742BD">
        <w:rPr>
          <w:rFonts w:ascii="Times New Roman" w:hAnsi="Times New Roman" w:cs="Times New Roman"/>
          <w:sz w:val="24"/>
          <w:szCs w:val="24"/>
        </w:rPr>
        <w:t>15</w:t>
      </w:r>
      <w:r w:rsidR="009801BA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EF2962">
        <w:rPr>
          <w:rFonts w:ascii="Times New Roman" w:hAnsi="Times New Roman" w:cs="Times New Roman"/>
          <w:sz w:val="24"/>
          <w:szCs w:val="24"/>
        </w:rPr>
        <w:t>3</w:t>
      </w:r>
      <w:r w:rsidR="009B651B" w:rsidRPr="009B651B">
        <w:rPr>
          <w:rFonts w:ascii="Times New Roman" w:hAnsi="Times New Roman" w:cs="Times New Roman"/>
          <w:sz w:val="24"/>
          <w:szCs w:val="24"/>
        </w:rPr>
        <w:t xml:space="preserve"> года в техникум на 1 курс </w:t>
      </w:r>
      <w:r w:rsidR="009B651B" w:rsidRPr="009B651B">
        <w:rPr>
          <w:rFonts w:ascii="Times New Roman" w:hAnsi="Times New Roman" w:cs="Times New Roman"/>
          <w:sz w:val="24"/>
          <w:szCs w:val="24"/>
          <w:u w:val="single"/>
        </w:rPr>
        <w:t>очной формы</w:t>
      </w:r>
      <w:r w:rsidR="009B651B" w:rsidRPr="009B651B">
        <w:rPr>
          <w:rFonts w:ascii="Times New Roman" w:hAnsi="Times New Roman" w:cs="Times New Roman"/>
          <w:sz w:val="24"/>
          <w:szCs w:val="24"/>
        </w:rPr>
        <w:t xml:space="preserve"> обучения абитуриентов, поступающих на базе среднего общего образования по программам подготовки специалистов среднего </w:t>
      </w:r>
      <w:r w:rsidR="00346255" w:rsidRPr="009B651B">
        <w:rPr>
          <w:rFonts w:ascii="Times New Roman" w:hAnsi="Times New Roman" w:cs="Times New Roman"/>
          <w:sz w:val="24"/>
          <w:szCs w:val="24"/>
        </w:rPr>
        <w:t>звена на</w:t>
      </w:r>
      <w:r w:rsidR="00473F26">
        <w:rPr>
          <w:rFonts w:ascii="Times New Roman" w:hAnsi="Times New Roman" w:cs="Times New Roman"/>
          <w:sz w:val="24"/>
          <w:szCs w:val="24"/>
        </w:rPr>
        <w:t xml:space="preserve"> </w:t>
      </w:r>
      <w:r w:rsidR="00E742BD">
        <w:rPr>
          <w:rFonts w:ascii="Times New Roman" w:hAnsi="Times New Roman" w:cs="Times New Roman"/>
          <w:sz w:val="24"/>
          <w:szCs w:val="24"/>
          <w:u w:val="single"/>
        </w:rPr>
        <w:t>договорной</w:t>
      </w:r>
      <w:r w:rsidR="009B651B" w:rsidRPr="009B651B">
        <w:rPr>
          <w:rFonts w:ascii="Times New Roman" w:hAnsi="Times New Roman" w:cs="Times New Roman"/>
          <w:sz w:val="24"/>
          <w:szCs w:val="24"/>
          <w:u w:val="single"/>
        </w:rPr>
        <w:t xml:space="preserve"> основе </w:t>
      </w:r>
    </w:p>
    <w:p w:rsidR="009B6C44" w:rsidRDefault="009B6C44" w:rsidP="00D90A3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6C44" w:rsidRDefault="009B6C44" w:rsidP="00D90A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C44">
        <w:rPr>
          <w:rFonts w:ascii="Times New Roman" w:hAnsi="Times New Roman" w:cs="Times New Roman"/>
          <w:b/>
          <w:sz w:val="24"/>
          <w:szCs w:val="24"/>
        </w:rPr>
        <w:t>в группу 430</w:t>
      </w:r>
      <w:r w:rsidR="00E742BD">
        <w:rPr>
          <w:rFonts w:ascii="Times New Roman" w:hAnsi="Times New Roman" w:cs="Times New Roman"/>
          <w:b/>
          <w:sz w:val="24"/>
          <w:szCs w:val="24"/>
        </w:rPr>
        <w:t>з</w:t>
      </w:r>
      <w:r w:rsidRPr="009B6C44">
        <w:rPr>
          <w:rFonts w:ascii="Times New Roman" w:hAnsi="Times New Roman" w:cs="Times New Roman"/>
          <w:b/>
          <w:sz w:val="24"/>
          <w:szCs w:val="24"/>
        </w:rPr>
        <w:t xml:space="preserve"> специальность 38.02.0</w:t>
      </w:r>
      <w:r w:rsidR="00E742BD">
        <w:rPr>
          <w:rFonts w:ascii="Times New Roman" w:hAnsi="Times New Roman" w:cs="Times New Roman"/>
          <w:b/>
          <w:sz w:val="24"/>
          <w:szCs w:val="24"/>
        </w:rPr>
        <w:t>5Товароведение и экспертиза качества потребительских товаров</w:t>
      </w:r>
      <w:r w:rsidRPr="009B6C44">
        <w:rPr>
          <w:rFonts w:ascii="Times New Roman" w:hAnsi="Times New Roman" w:cs="Times New Roman"/>
          <w:b/>
          <w:sz w:val="24"/>
          <w:szCs w:val="24"/>
        </w:rPr>
        <w:t xml:space="preserve">, срок обучения </w:t>
      </w:r>
      <w:r w:rsidR="00E742BD">
        <w:rPr>
          <w:rFonts w:ascii="Times New Roman" w:hAnsi="Times New Roman" w:cs="Times New Roman"/>
          <w:b/>
          <w:sz w:val="24"/>
          <w:szCs w:val="24"/>
        </w:rPr>
        <w:t>2</w:t>
      </w:r>
      <w:r w:rsidRPr="009B6C44">
        <w:rPr>
          <w:rFonts w:ascii="Times New Roman" w:hAnsi="Times New Roman" w:cs="Times New Roman"/>
          <w:b/>
          <w:sz w:val="24"/>
          <w:szCs w:val="24"/>
        </w:rPr>
        <w:t xml:space="preserve"> год 10 месяцев (согласно списку):</w:t>
      </w:r>
    </w:p>
    <w:p w:rsidR="00E742BD" w:rsidRDefault="00E742BD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л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Юрьевна</w:t>
      </w:r>
    </w:p>
    <w:p w:rsidR="00E742BD" w:rsidRDefault="00E742BD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а Елена Витальевна</w:t>
      </w:r>
    </w:p>
    <w:p w:rsidR="00032C24" w:rsidRDefault="00E742BD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Елизавета Михайловна</w:t>
      </w:r>
    </w:p>
    <w:p w:rsidR="00B745B8" w:rsidRPr="00435D2B" w:rsidRDefault="00B745B8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D2B">
        <w:rPr>
          <w:rFonts w:ascii="Times New Roman" w:hAnsi="Times New Roman" w:cs="Times New Roman"/>
          <w:sz w:val="24"/>
          <w:szCs w:val="24"/>
        </w:rPr>
        <w:t>Малышева Елизавета Алексеевна</w:t>
      </w:r>
    </w:p>
    <w:p w:rsidR="00B745B8" w:rsidRDefault="00B745B8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Евгений Валерьевич</w:t>
      </w:r>
    </w:p>
    <w:p w:rsidR="00B745B8" w:rsidRPr="005D0091" w:rsidRDefault="00B745B8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091">
        <w:rPr>
          <w:rFonts w:ascii="Times New Roman" w:hAnsi="Times New Roman" w:cs="Times New Roman"/>
          <w:sz w:val="24"/>
          <w:szCs w:val="24"/>
        </w:rPr>
        <w:t>Пономарева Софья Владимировна</w:t>
      </w:r>
    </w:p>
    <w:p w:rsidR="00E742BD" w:rsidRPr="00F34E63" w:rsidRDefault="00E742BD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E63">
        <w:rPr>
          <w:rFonts w:ascii="Times New Roman" w:hAnsi="Times New Roman" w:cs="Times New Roman"/>
          <w:sz w:val="24"/>
          <w:szCs w:val="24"/>
        </w:rPr>
        <w:t>Рожков Вадим Сергеевич</w:t>
      </w:r>
    </w:p>
    <w:p w:rsidR="00E742BD" w:rsidRPr="00F34E63" w:rsidRDefault="00E742BD" w:rsidP="00E742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E63">
        <w:rPr>
          <w:rFonts w:ascii="Times New Roman" w:hAnsi="Times New Roman" w:cs="Times New Roman"/>
          <w:sz w:val="24"/>
          <w:szCs w:val="24"/>
        </w:rPr>
        <w:t>Тереховец</w:t>
      </w:r>
      <w:proofErr w:type="spellEnd"/>
      <w:r w:rsidRPr="00F34E63">
        <w:rPr>
          <w:rFonts w:ascii="Times New Roman" w:hAnsi="Times New Roman" w:cs="Times New Roman"/>
          <w:sz w:val="24"/>
          <w:szCs w:val="24"/>
        </w:rPr>
        <w:t xml:space="preserve"> Михаил Анатольевич</w:t>
      </w:r>
    </w:p>
    <w:p w:rsidR="00E742BD" w:rsidRDefault="00E742BD" w:rsidP="00B745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5B8" w:rsidRPr="00BF14EF" w:rsidRDefault="00B745B8" w:rsidP="00B745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4EF">
        <w:rPr>
          <w:rFonts w:ascii="Times New Roman" w:hAnsi="Times New Roman" w:cs="Times New Roman"/>
          <w:b/>
          <w:sz w:val="24"/>
          <w:szCs w:val="24"/>
        </w:rPr>
        <w:t>в группу 470з специальность 43.02.15 Поварское и кондитерское дело, срок обучения 3 года 10 месяцев (согласно списку):</w:t>
      </w:r>
    </w:p>
    <w:p w:rsidR="00303DEB" w:rsidRPr="00A352C2" w:rsidRDefault="00303DEB" w:rsidP="00B745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2C2">
        <w:rPr>
          <w:rFonts w:ascii="Times New Roman" w:hAnsi="Times New Roman" w:cs="Times New Roman"/>
          <w:sz w:val="24"/>
          <w:szCs w:val="24"/>
        </w:rPr>
        <w:t>Двинин</w:t>
      </w:r>
      <w:proofErr w:type="spellEnd"/>
      <w:r w:rsidRPr="00A352C2">
        <w:rPr>
          <w:rFonts w:ascii="Times New Roman" w:hAnsi="Times New Roman" w:cs="Times New Roman"/>
          <w:sz w:val="24"/>
          <w:szCs w:val="24"/>
        </w:rPr>
        <w:t xml:space="preserve"> Данила Владимирович</w:t>
      </w:r>
    </w:p>
    <w:p w:rsidR="00303DEB" w:rsidRPr="00A352C2" w:rsidRDefault="00303DEB" w:rsidP="00B745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2C2">
        <w:rPr>
          <w:rFonts w:ascii="Times New Roman" w:hAnsi="Times New Roman" w:cs="Times New Roman"/>
          <w:sz w:val="24"/>
          <w:szCs w:val="24"/>
        </w:rPr>
        <w:t>Кузнецов Илья Алексеевич</w:t>
      </w:r>
    </w:p>
    <w:p w:rsidR="00B745B8" w:rsidRDefault="00B745B8" w:rsidP="00B745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шникова Мария Олеговна</w:t>
      </w:r>
    </w:p>
    <w:p w:rsidR="00303DEB" w:rsidRPr="00A352C2" w:rsidRDefault="00303DEB" w:rsidP="00B745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2C2">
        <w:rPr>
          <w:rFonts w:ascii="Times New Roman" w:hAnsi="Times New Roman" w:cs="Times New Roman"/>
          <w:sz w:val="24"/>
          <w:szCs w:val="24"/>
        </w:rPr>
        <w:t>Пономарева Анастасия Эдуардовна</w:t>
      </w:r>
    </w:p>
    <w:p w:rsidR="00B745B8" w:rsidRPr="00354F47" w:rsidRDefault="00303DEB" w:rsidP="00B745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F47">
        <w:rPr>
          <w:rFonts w:ascii="Times New Roman" w:hAnsi="Times New Roman" w:cs="Times New Roman"/>
          <w:sz w:val="24"/>
          <w:szCs w:val="24"/>
        </w:rPr>
        <w:t>Прокопьева Ксения Михайловна</w:t>
      </w:r>
    </w:p>
    <w:p w:rsidR="00303DEB" w:rsidRPr="00181EEA" w:rsidRDefault="00303DEB" w:rsidP="00303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0CD" w:rsidRPr="00C150CD" w:rsidRDefault="00F110BD" w:rsidP="00B401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15A">
        <w:rPr>
          <w:rFonts w:ascii="Times New Roman" w:hAnsi="Times New Roman" w:cs="Times New Roman"/>
          <w:sz w:val="24"/>
          <w:szCs w:val="24"/>
        </w:rPr>
        <w:t>.</w:t>
      </w:r>
      <w:r w:rsidR="00032C24">
        <w:rPr>
          <w:rFonts w:ascii="Times New Roman" w:hAnsi="Times New Roman" w:cs="Times New Roman"/>
          <w:sz w:val="24"/>
          <w:szCs w:val="24"/>
        </w:rPr>
        <w:t>Секретарю учебной части Власовой И.В.</w:t>
      </w:r>
      <w:r w:rsidR="00C150CD" w:rsidRPr="00C150CD">
        <w:rPr>
          <w:rFonts w:ascii="Times New Roman" w:hAnsi="Times New Roman" w:cs="Times New Roman"/>
          <w:sz w:val="24"/>
          <w:szCs w:val="24"/>
        </w:rPr>
        <w:t xml:space="preserve"> внести соответствующие записи в Алфавитную книгу.</w:t>
      </w:r>
    </w:p>
    <w:p w:rsidR="00C150CD" w:rsidRDefault="00C150CD" w:rsidP="00D9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015A" w:rsidRDefault="00B4015A" w:rsidP="00D9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15A" w:rsidRDefault="00B4015A" w:rsidP="00D9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F1" w:rsidRPr="0068302B" w:rsidRDefault="00032C24" w:rsidP="0068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И.Н</w:t>
      </w:r>
      <w:proofErr w:type="spellEnd"/>
      <w:r>
        <w:rPr>
          <w:rFonts w:ascii="Times New Roman" w:hAnsi="Times New Roman" w:cs="Times New Roman"/>
          <w:sz w:val="24"/>
          <w:szCs w:val="24"/>
        </w:rPr>
        <w:t>. Ксенофонтов</w:t>
      </w:r>
    </w:p>
    <w:sectPr w:rsidR="00A545F1" w:rsidRPr="0068302B" w:rsidSect="00A5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909"/>
    <w:multiLevelType w:val="hybridMultilevel"/>
    <w:tmpl w:val="F86E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307B"/>
    <w:multiLevelType w:val="multilevel"/>
    <w:tmpl w:val="C27E0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2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">
    <w:nsid w:val="19E05F26"/>
    <w:multiLevelType w:val="multilevel"/>
    <w:tmpl w:val="F3E8C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2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3">
    <w:nsid w:val="2C236FD5"/>
    <w:multiLevelType w:val="hybridMultilevel"/>
    <w:tmpl w:val="336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0E27"/>
    <w:multiLevelType w:val="hybridMultilevel"/>
    <w:tmpl w:val="2C4E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87884"/>
    <w:multiLevelType w:val="multilevel"/>
    <w:tmpl w:val="C2CEC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A2A2705"/>
    <w:multiLevelType w:val="multilevel"/>
    <w:tmpl w:val="E2BCC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2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>
    <w:nsid w:val="463D429F"/>
    <w:multiLevelType w:val="hybridMultilevel"/>
    <w:tmpl w:val="FF52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00D21"/>
    <w:multiLevelType w:val="hybridMultilevel"/>
    <w:tmpl w:val="D77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2964"/>
    <w:multiLevelType w:val="multilevel"/>
    <w:tmpl w:val="4880A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2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0">
    <w:nsid w:val="51C66688"/>
    <w:multiLevelType w:val="multilevel"/>
    <w:tmpl w:val="CC22E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2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1">
    <w:nsid w:val="61361273"/>
    <w:multiLevelType w:val="hybridMultilevel"/>
    <w:tmpl w:val="179A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7F7"/>
    <w:multiLevelType w:val="hybridMultilevel"/>
    <w:tmpl w:val="BFD2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E17"/>
    <w:rsid w:val="0000083A"/>
    <w:rsid w:val="000057E5"/>
    <w:rsid w:val="00024934"/>
    <w:rsid w:val="00027EF2"/>
    <w:rsid w:val="00032C24"/>
    <w:rsid w:val="00034655"/>
    <w:rsid w:val="00043E9B"/>
    <w:rsid w:val="00047F9F"/>
    <w:rsid w:val="00052E63"/>
    <w:rsid w:val="00055721"/>
    <w:rsid w:val="00061C12"/>
    <w:rsid w:val="0007008F"/>
    <w:rsid w:val="00072D20"/>
    <w:rsid w:val="0007542D"/>
    <w:rsid w:val="0008470F"/>
    <w:rsid w:val="00086D16"/>
    <w:rsid w:val="000879CB"/>
    <w:rsid w:val="00096DAA"/>
    <w:rsid w:val="000B5E91"/>
    <w:rsid w:val="000C07B0"/>
    <w:rsid w:val="000E6968"/>
    <w:rsid w:val="00102C7A"/>
    <w:rsid w:val="00111526"/>
    <w:rsid w:val="00123734"/>
    <w:rsid w:val="001253BE"/>
    <w:rsid w:val="00130084"/>
    <w:rsid w:val="001305EC"/>
    <w:rsid w:val="00151ABD"/>
    <w:rsid w:val="00170FE1"/>
    <w:rsid w:val="00181BC6"/>
    <w:rsid w:val="00181EEA"/>
    <w:rsid w:val="00196EBA"/>
    <w:rsid w:val="001A1287"/>
    <w:rsid w:val="00202F4B"/>
    <w:rsid w:val="00215B15"/>
    <w:rsid w:val="00220B80"/>
    <w:rsid w:val="00221C0C"/>
    <w:rsid w:val="00221FAB"/>
    <w:rsid w:val="002319E2"/>
    <w:rsid w:val="00252252"/>
    <w:rsid w:val="002664F3"/>
    <w:rsid w:val="00266E08"/>
    <w:rsid w:val="0027511A"/>
    <w:rsid w:val="002B03AA"/>
    <w:rsid w:val="002C6C07"/>
    <w:rsid w:val="00303DEB"/>
    <w:rsid w:val="0032003F"/>
    <w:rsid w:val="003237DC"/>
    <w:rsid w:val="00333E14"/>
    <w:rsid w:val="00346255"/>
    <w:rsid w:val="00354F47"/>
    <w:rsid w:val="00355E17"/>
    <w:rsid w:val="0037024C"/>
    <w:rsid w:val="00372F39"/>
    <w:rsid w:val="00375EDB"/>
    <w:rsid w:val="003860BB"/>
    <w:rsid w:val="00387CF2"/>
    <w:rsid w:val="00397B55"/>
    <w:rsid w:val="003A0710"/>
    <w:rsid w:val="004048C5"/>
    <w:rsid w:val="004055A6"/>
    <w:rsid w:val="0041584A"/>
    <w:rsid w:val="00435D2B"/>
    <w:rsid w:val="00436C22"/>
    <w:rsid w:val="0045501E"/>
    <w:rsid w:val="00457C45"/>
    <w:rsid w:val="00471479"/>
    <w:rsid w:val="00473F26"/>
    <w:rsid w:val="00483FB1"/>
    <w:rsid w:val="004871EA"/>
    <w:rsid w:val="00491B14"/>
    <w:rsid w:val="004B4446"/>
    <w:rsid w:val="004C5D6D"/>
    <w:rsid w:val="004C6FC9"/>
    <w:rsid w:val="004E23C9"/>
    <w:rsid w:val="005028DF"/>
    <w:rsid w:val="00520749"/>
    <w:rsid w:val="00532831"/>
    <w:rsid w:val="00542BC0"/>
    <w:rsid w:val="00585A20"/>
    <w:rsid w:val="00591069"/>
    <w:rsid w:val="0059351E"/>
    <w:rsid w:val="005B3747"/>
    <w:rsid w:val="005C2FEE"/>
    <w:rsid w:val="005C4D68"/>
    <w:rsid w:val="005D0091"/>
    <w:rsid w:val="005E6E00"/>
    <w:rsid w:val="006068B1"/>
    <w:rsid w:val="006106D0"/>
    <w:rsid w:val="006114B2"/>
    <w:rsid w:val="00621946"/>
    <w:rsid w:val="00651819"/>
    <w:rsid w:val="006529AA"/>
    <w:rsid w:val="0065428D"/>
    <w:rsid w:val="0065724A"/>
    <w:rsid w:val="0066650B"/>
    <w:rsid w:val="00667ED2"/>
    <w:rsid w:val="0068302B"/>
    <w:rsid w:val="00683132"/>
    <w:rsid w:val="00693768"/>
    <w:rsid w:val="00695ABE"/>
    <w:rsid w:val="006C101D"/>
    <w:rsid w:val="006C3C4E"/>
    <w:rsid w:val="006C716B"/>
    <w:rsid w:val="006D3A40"/>
    <w:rsid w:val="006D6717"/>
    <w:rsid w:val="00727BC8"/>
    <w:rsid w:val="00745043"/>
    <w:rsid w:val="00785419"/>
    <w:rsid w:val="00791C2A"/>
    <w:rsid w:val="007B6E30"/>
    <w:rsid w:val="007C276B"/>
    <w:rsid w:val="007C675F"/>
    <w:rsid w:val="007D642F"/>
    <w:rsid w:val="007D6D6B"/>
    <w:rsid w:val="00803F0D"/>
    <w:rsid w:val="0081264A"/>
    <w:rsid w:val="00840AE2"/>
    <w:rsid w:val="00843409"/>
    <w:rsid w:val="00846D82"/>
    <w:rsid w:val="00856C91"/>
    <w:rsid w:val="008659C5"/>
    <w:rsid w:val="00896191"/>
    <w:rsid w:val="008A168E"/>
    <w:rsid w:val="008A4118"/>
    <w:rsid w:val="008B1A15"/>
    <w:rsid w:val="008C0C0F"/>
    <w:rsid w:val="008D07C9"/>
    <w:rsid w:val="008E6779"/>
    <w:rsid w:val="008F0948"/>
    <w:rsid w:val="008F5417"/>
    <w:rsid w:val="008F68F1"/>
    <w:rsid w:val="00901AA9"/>
    <w:rsid w:val="0090590D"/>
    <w:rsid w:val="009240AF"/>
    <w:rsid w:val="0093150A"/>
    <w:rsid w:val="0095380A"/>
    <w:rsid w:val="009801BA"/>
    <w:rsid w:val="00986233"/>
    <w:rsid w:val="009915A5"/>
    <w:rsid w:val="009B49DF"/>
    <w:rsid w:val="009B651B"/>
    <w:rsid w:val="009B6C44"/>
    <w:rsid w:val="009D0854"/>
    <w:rsid w:val="009E27F6"/>
    <w:rsid w:val="009E5352"/>
    <w:rsid w:val="009E64AF"/>
    <w:rsid w:val="00A11313"/>
    <w:rsid w:val="00A13239"/>
    <w:rsid w:val="00A27BAB"/>
    <w:rsid w:val="00A27EA0"/>
    <w:rsid w:val="00A31ED7"/>
    <w:rsid w:val="00A352C2"/>
    <w:rsid w:val="00A545F1"/>
    <w:rsid w:val="00A55B8E"/>
    <w:rsid w:val="00AA41A4"/>
    <w:rsid w:val="00AB3FF8"/>
    <w:rsid w:val="00AE54F9"/>
    <w:rsid w:val="00AF22E0"/>
    <w:rsid w:val="00B11801"/>
    <w:rsid w:val="00B14316"/>
    <w:rsid w:val="00B16508"/>
    <w:rsid w:val="00B17373"/>
    <w:rsid w:val="00B4015A"/>
    <w:rsid w:val="00B45DE2"/>
    <w:rsid w:val="00B525C7"/>
    <w:rsid w:val="00B57DE4"/>
    <w:rsid w:val="00B745B8"/>
    <w:rsid w:val="00B81F42"/>
    <w:rsid w:val="00B8762E"/>
    <w:rsid w:val="00B95024"/>
    <w:rsid w:val="00B964E6"/>
    <w:rsid w:val="00BA041E"/>
    <w:rsid w:val="00BB28E0"/>
    <w:rsid w:val="00BE35E3"/>
    <w:rsid w:val="00BF14EF"/>
    <w:rsid w:val="00C13DA9"/>
    <w:rsid w:val="00C150CD"/>
    <w:rsid w:val="00C166B1"/>
    <w:rsid w:val="00C2293E"/>
    <w:rsid w:val="00C40E65"/>
    <w:rsid w:val="00C45494"/>
    <w:rsid w:val="00C472C0"/>
    <w:rsid w:val="00C55162"/>
    <w:rsid w:val="00C6026C"/>
    <w:rsid w:val="00C60F67"/>
    <w:rsid w:val="00C61370"/>
    <w:rsid w:val="00C92C85"/>
    <w:rsid w:val="00CB624E"/>
    <w:rsid w:val="00CC4160"/>
    <w:rsid w:val="00CE4938"/>
    <w:rsid w:val="00CE4FEA"/>
    <w:rsid w:val="00D2397B"/>
    <w:rsid w:val="00D2798E"/>
    <w:rsid w:val="00D40A57"/>
    <w:rsid w:val="00D41BB5"/>
    <w:rsid w:val="00D73441"/>
    <w:rsid w:val="00D7578E"/>
    <w:rsid w:val="00D90A31"/>
    <w:rsid w:val="00D93995"/>
    <w:rsid w:val="00DB0117"/>
    <w:rsid w:val="00DE2B8B"/>
    <w:rsid w:val="00DE2E54"/>
    <w:rsid w:val="00DF1E4B"/>
    <w:rsid w:val="00E20C0F"/>
    <w:rsid w:val="00E45FCD"/>
    <w:rsid w:val="00E4710F"/>
    <w:rsid w:val="00E50D05"/>
    <w:rsid w:val="00E57D4B"/>
    <w:rsid w:val="00E742BD"/>
    <w:rsid w:val="00EA05DD"/>
    <w:rsid w:val="00EA3714"/>
    <w:rsid w:val="00EB1416"/>
    <w:rsid w:val="00ED6A71"/>
    <w:rsid w:val="00EE1403"/>
    <w:rsid w:val="00EE3058"/>
    <w:rsid w:val="00EF2962"/>
    <w:rsid w:val="00F110BD"/>
    <w:rsid w:val="00F1385D"/>
    <w:rsid w:val="00F33ED4"/>
    <w:rsid w:val="00F34E63"/>
    <w:rsid w:val="00F446AD"/>
    <w:rsid w:val="00F861FF"/>
    <w:rsid w:val="00FA550F"/>
    <w:rsid w:val="00FB42A5"/>
    <w:rsid w:val="00FC3056"/>
    <w:rsid w:val="00FC509A"/>
    <w:rsid w:val="00FE04D3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E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5E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FC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6FC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B24-4DCB-42E2-9C6E-3A567C3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8</cp:revision>
  <cp:lastPrinted>2023-09-15T04:41:00Z</cp:lastPrinted>
  <dcterms:created xsi:type="dcterms:W3CDTF">2023-08-23T12:17:00Z</dcterms:created>
  <dcterms:modified xsi:type="dcterms:W3CDTF">2023-09-15T08:27:00Z</dcterms:modified>
</cp:coreProperties>
</file>